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4C" w:rsidRDefault="00F80F80">
      <w:pPr>
        <w:spacing w:beforeLines="0" w:before="163" w:afterLines="0" w:after="8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100965</wp:posOffset>
                </wp:positionV>
                <wp:extent cx="6054725" cy="152400"/>
                <wp:effectExtent l="19050" t="19050" r="2222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152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.8pt;margin-top:7.95pt;height:12pt;width:476.75pt;z-index:251659264;mso-width-relative:page;mso-height-relative:page;" fillcolor="#17365D" filled="t" stroked="t" coordsize="21600,21600" o:gfxdata="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85C6/WAAAACQEAAA8AAAAAAAAAAQAgAAAAIgAAAGRycy9kb3du&#10;cmV2LnhtbFBLAQIUABQAAAAIAIdO4kD5QXytAQIAAB8EAAAOAAAAAAAAAAEAIAAAACUBAABkcnMv&#10;ZTJvRG9jLnhtbFBLBQYAAAAABgAGAFkBAACYBQAAAAA=&#10;">
                <v:fill on="t" focussize="0,0"/>
                <v:stroke weight="3pt" color="#FFFFFF" joinstyle="miter"/>
                <v:imagedata o:title=""/>
                <o:lock v:ext="edit" aspectratio="f"/>
              </v:rect>
            </w:pict>
          </mc:Fallback>
        </mc:AlternateContent>
      </w:r>
    </w:p>
    <w:p w:rsidR="0085094C" w:rsidRDefault="00F80F80">
      <w:pPr>
        <w:pStyle w:val="a4"/>
        <w:jc w:val="center"/>
        <w:outlineLvl w:val="0"/>
        <w:rPr>
          <w:rFonts w:ascii="黑体" w:eastAsia="黑体"/>
          <w:b/>
          <w:sz w:val="72"/>
          <w:szCs w:val="72"/>
        </w:rPr>
      </w:pPr>
      <w:bookmarkStart w:id="0" w:name="_Toc8813"/>
      <w:r>
        <w:rPr>
          <w:rFonts w:ascii="黑体" w:eastAsia="黑体" w:hint="eastAsia"/>
          <w:b/>
          <w:sz w:val="72"/>
          <w:szCs w:val="72"/>
        </w:rPr>
        <w:t>华南农业大学</w:t>
      </w:r>
      <w:bookmarkEnd w:id="0"/>
    </w:p>
    <w:p w:rsidR="0085094C" w:rsidRDefault="0085094C">
      <w:pPr>
        <w:pStyle w:val="a4"/>
        <w:rPr>
          <w:sz w:val="48"/>
        </w:rPr>
      </w:pPr>
    </w:p>
    <w:p w:rsidR="0085094C" w:rsidRPr="00302A4F" w:rsidRDefault="00F80F80" w:rsidP="00302A4F">
      <w:pPr>
        <w:pStyle w:val="a4"/>
        <w:jc w:val="center"/>
        <w:outlineLvl w:val="0"/>
        <w:rPr>
          <w:rFonts w:ascii="方正小标宋简体" w:eastAsia="方正小标宋简体"/>
          <w:b/>
          <w:sz w:val="52"/>
          <w:szCs w:val="52"/>
        </w:rPr>
      </w:pPr>
      <w:bookmarkStart w:id="1" w:name="_Toc6688"/>
      <w:r>
        <w:rPr>
          <w:rFonts w:ascii="方正小标宋简体" w:eastAsia="方正小标宋简体" w:hint="eastAsia"/>
          <w:b/>
          <w:color w:val="FF0000"/>
          <w:sz w:val="72"/>
          <w:szCs w:val="72"/>
        </w:rPr>
        <w:t>合同制职工岗位申请操作手册</w:t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36889" wp14:editId="7F9E0D0F">
                <wp:simplePos x="0" y="0"/>
                <wp:positionH relativeFrom="column">
                  <wp:posOffset>631190</wp:posOffset>
                </wp:positionH>
                <wp:positionV relativeFrom="page">
                  <wp:posOffset>4133215</wp:posOffset>
                </wp:positionV>
                <wp:extent cx="6054725" cy="152400"/>
                <wp:effectExtent l="19050" t="1905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152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9.7pt;margin-top:325.45pt;height:12pt;width:476.75pt;mso-position-vertical-relative:page;z-index:251660288;mso-width-relative:page;mso-height-relative:page;" fillcolor="#17365D" filled="t" stroked="t" coordsize="21600,21600" o:gfxdata="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tjbbm1wAAAAsBAAAPAAAAAAAAAAEAIAAAACIAAABkcnMvZG93&#10;bnJldi54bWxQSwECFAAUAAAACACHTuJAVGFKaQECAAAfBAAADgAAAAAAAAABACAAAAAmAQAAZHJz&#10;L2Uyb0RvYy54bWxQSwUGAAAAAAYABgBZAQAAmQUAAAAA&#10;">
                <v:fill on="t" focussize="0,0"/>
                <v:stroke weight="3pt" color="#FFFFFF" joinstyle="miter"/>
                <v:imagedata o:title=""/>
                <o:lock v:ext="edit" aspectratio="f"/>
              </v:rect>
            </w:pict>
          </mc:Fallback>
        </mc:AlternateContent>
      </w:r>
    </w:p>
    <w:p w:rsidR="0085094C" w:rsidRDefault="0085094C" w:rsidP="00982540">
      <w:pPr>
        <w:ind w:firstLine="1044"/>
        <w:rPr>
          <w:rFonts w:ascii="方正小标宋简体" w:eastAsia="方正小标宋简体"/>
          <w:b/>
          <w:color w:val="FF0000"/>
          <w:sz w:val="52"/>
          <w:szCs w:val="52"/>
        </w:rPr>
      </w:pPr>
    </w:p>
    <w:p w:rsidR="0085094C" w:rsidRDefault="0085094C" w:rsidP="00982540">
      <w:pPr>
        <w:ind w:firstLine="1044"/>
        <w:rPr>
          <w:rFonts w:ascii="方正小标宋简体" w:eastAsia="方正小标宋简体"/>
          <w:b/>
          <w:color w:val="FF0000"/>
          <w:sz w:val="52"/>
          <w:szCs w:val="52"/>
        </w:rPr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>
      <w:pPr>
        <w:ind w:firstLineChars="0" w:firstLine="0"/>
      </w:pPr>
    </w:p>
    <w:p w:rsidR="00C9563A" w:rsidRDefault="00C9563A">
      <w:pPr>
        <w:ind w:firstLineChars="0" w:firstLine="0"/>
      </w:pPr>
    </w:p>
    <w:p w:rsidR="00302A4F" w:rsidRDefault="00302A4F">
      <w:pPr>
        <w:ind w:firstLineChars="0" w:firstLine="0"/>
      </w:pPr>
    </w:p>
    <w:p w:rsidR="00302A4F" w:rsidRDefault="00302A4F">
      <w:pPr>
        <w:ind w:firstLineChars="0" w:firstLine="0"/>
      </w:pPr>
    </w:p>
    <w:p w:rsidR="00302A4F" w:rsidRDefault="00302A4F">
      <w:pPr>
        <w:ind w:firstLineChars="0" w:firstLine="0"/>
      </w:pPr>
    </w:p>
    <w:p w:rsidR="00302A4F" w:rsidRDefault="00302A4F">
      <w:pPr>
        <w:ind w:firstLineChars="0" w:firstLine="0"/>
      </w:pPr>
    </w:p>
    <w:p w:rsidR="0085094C" w:rsidRDefault="00F80F80">
      <w:pPr>
        <w:pStyle w:val="1"/>
        <w:ind w:firstLineChars="0" w:firstLine="0"/>
      </w:pPr>
      <w:bookmarkStart w:id="2" w:name="_Toc9441"/>
      <w:r>
        <w:rPr>
          <w:rFonts w:hint="eastAsia"/>
        </w:rPr>
        <w:lastRenderedPageBreak/>
        <w:t>一、引言</w:t>
      </w:r>
      <w:bookmarkEnd w:id="2"/>
    </w:p>
    <w:p w:rsidR="0085094C" w:rsidRDefault="00F80F80">
      <w:pPr>
        <w:tabs>
          <w:tab w:val="left" w:pos="6000"/>
        </w:tabs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手册是针对合同制职工岗位申请功能模块操作说明，主要用于二级单位申请岗位流程的介绍，更快捷的了解和使用系统。</w:t>
      </w:r>
    </w:p>
    <w:p w:rsidR="0085094C" w:rsidRDefault="00F80F80">
      <w:pPr>
        <w:pStyle w:val="1"/>
        <w:ind w:firstLineChars="0" w:firstLine="0"/>
      </w:pPr>
      <w:bookmarkStart w:id="3" w:name="_Toc20346"/>
      <w:r>
        <w:rPr>
          <w:rFonts w:hint="eastAsia"/>
        </w:rPr>
        <w:t>二、操作步骤</w:t>
      </w:r>
      <w:bookmarkEnd w:id="3"/>
    </w:p>
    <w:p w:rsidR="0085094C" w:rsidRDefault="00F80F80">
      <w:pPr>
        <w:pStyle w:val="2"/>
        <w:ind w:firstLineChars="0" w:firstLine="0"/>
      </w:pPr>
      <w:bookmarkStart w:id="4" w:name="_Toc11179"/>
      <w:r>
        <w:rPr>
          <w:rFonts w:hint="eastAsia"/>
        </w:rPr>
        <w:t>1</w:t>
      </w:r>
      <w:r>
        <w:rPr>
          <w:rFonts w:hint="eastAsia"/>
        </w:rPr>
        <w:t>、登录系统</w:t>
      </w:r>
      <w:bookmarkEnd w:id="4"/>
    </w:p>
    <w:p w:rsidR="0085094C" w:rsidRDefault="00F80F80">
      <w:pPr>
        <w:spacing w:beforeLines="0" w:before="163" w:afterLines="0" w:after="81"/>
        <w:ind w:firstLineChars="0" w:firstLine="0"/>
        <w:jc w:val="both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华南农业大学人力资源管理系统登录地址：https://cas.scau.edu.cn/lyuapServer/login 输入用户名与密码登录系统。</w:t>
      </w:r>
    </w:p>
    <w:p w:rsidR="0085094C" w:rsidRDefault="00F80F80">
      <w:pPr>
        <w:ind w:firstLineChars="0" w:firstLine="0"/>
        <w:jc w:val="both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695970" cy="3125337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31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:rsidR="0085094C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登陆综合信息统一门户后，进入“人力资源管理系统”。</w:t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6768000" cy="3233256"/>
            <wp:effectExtent l="0" t="0" r="0" b="5715"/>
            <wp:docPr id="5" name="图片 5" descr="d4fc16c8ea35680c8c19734db115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4fc16c8ea35680c8c19734db1158f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32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br w:type="page"/>
      </w:r>
    </w:p>
    <w:p w:rsidR="0085094C" w:rsidRDefault="00F80F80">
      <w:pPr>
        <w:pStyle w:val="2"/>
        <w:ind w:firstLineChars="0" w:firstLine="0"/>
      </w:pPr>
      <w:bookmarkStart w:id="5" w:name="_Toc819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bookmarkEnd w:id="5"/>
      <w:r w:rsidR="00A07BED">
        <w:rPr>
          <w:rFonts w:hint="eastAsia"/>
        </w:rPr>
        <w:t>提交</w:t>
      </w:r>
      <w:r>
        <w:rPr>
          <w:rFonts w:hint="eastAsia"/>
        </w:rPr>
        <w:t>岗位申请</w:t>
      </w:r>
    </w:p>
    <w:p w:rsidR="0085094C" w:rsidRDefault="00F80F80">
      <w:pPr>
        <w:pStyle w:val="3"/>
        <w:ind w:firstLineChars="0" w:firstLine="0"/>
      </w:pPr>
      <w:bookmarkStart w:id="6" w:name="_Toc3847"/>
      <w:r>
        <w:rPr>
          <w:rFonts w:hint="eastAsia"/>
        </w:rPr>
        <w:t xml:space="preserve">2-1 </w:t>
      </w:r>
      <w:r>
        <w:rPr>
          <w:rFonts w:hint="eastAsia"/>
        </w:rPr>
        <w:t>进入模块与系列</w:t>
      </w:r>
      <w:bookmarkEnd w:id="6"/>
    </w:p>
    <w:p w:rsidR="0085094C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以</w:t>
      </w:r>
      <w:r w:rsidRPr="00555B2D">
        <w:rPr>
          <w:rFonts w:ascii="黑体" w:eastAsia="黑体" w:hAnsi="黑体" w:cstheme="minorEastAsia" w:hint="eastAsia"/>
          <w:color w:val="FF0000"/>
          <w:sz w:val="28"/>
          <w:szCs w:val="28"/>
          <w:highlight w:val="yellow"/>
        </w:rPr>
        <w:t>“二级单位合同制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角色登录成功，进入功能模块，选择</w:t>
      </w:r>
      <w:r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“合同制职工岗位申请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模块。</w:t>
      </w:r>
    </w:p>
    <w:p w:rsidR="00302A4F" w:rsidRPr="00302A4F" w:rsidRDefault="00302A4F">
      <w:pPr>
        <w:ind w:firstLineChars="0" w:firstLine="0"/>
        <w:rPr>
          <w:rFonts w:asciiTheme="minorEastAsia" w:eastAsiaTheme="minorEastAsia" w:hAnsiTheme="minorEastAsia" w:cstheme="minorEastAsia"/>
          <w:color w:val="FF0000"/>
          <w:sz w:val="28"/>
          <w:szCs w:val="28"/>
        </w:rPr>
      </w:pPr>
      <w:r w:rsidRPr="00302A4F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可</w:t>
      </w:r>
      <w:r w:rsidR="008318E5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为本单位</w:t>
      </w:r>
      <w:r w:rsidRPr="00302A4F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申请“学校事业经费聘请合同制职工”“单位经费聘请合同制职工”及“科研经费聘请合同制职工”。</w:t>
      </w:r>
    </w:p>
    <w:p w:rsidR="0085094C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7033895" cy="1344930"/>
            <wp:effectExtent l="0" t="0" r="508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389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4C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点击选择所申请的岗位对应的经费类别聘请系列。</w:t>
      </w:r>
    </w:p>
    <w:p w:rsidR="0085094C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7025640" cy="1449070"/>
            <wp:effectExtent l="0" t="0" r="3810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2D" w:rsidRDefault="00555B2D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点击</w:t>
      </w:r>
      <w:r w:rsidRPr="00555B2D">
        <w:rPr>
          <w:rFonts w:ascii="黑体" w:eastAsia="黑体" w:hAnsi="黑体" w:cstheme="minorEastAsia" w:hint="eastAsia"/>
          <w:color w:val="FF0000"/>
          <w:sz w:val="28"/>
          <w:szCs w:val="28"/>
          <w:highlight w:val="yellow"/>
        </w:rPr>
        <w:t>“单位申请列表”</w:t>
      </w:r>
    </w:p>
    <w:p w:rsidR="00302A4F" w:rsidRDefault="00555B2D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noProof/>
          <w:sz w:val="28"/>
          <w:szCs w:val="28"/>
        </w:rPr>
        <w:drawing>
          <wp:inline distT="0" distB="0" distL="0" distR="0">
            <wp:extent cx="7038975" cy="1352550"/>
            <wp:effectExtent l="0" t="0" r="9525" b="0"/>
            <wp:docPr id="9" name="图片 9" descr="C:\Users\张琦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张琦\Desktop\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2D" w:rsidRDefault="00555B2D" w:rsidP="00302A4F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02A4F" w:rsidRDefault="00302A4F" w:rsidP="00302A4F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以</w:t>
      </w:r>
      <w:r w:rsidRPr="00302A4F">
        <w:rPr>
          <w:rFonts w:ascii="黑体" w:eastAsia="黑体" w:hAnsi="黑体" w:cstheme="minorEastAsia" w:hint="eastAsia"/>
          <w:color w:val="FF0000"/>
          <w:sz w:val="28"/>
          <w:szCs w:val="28"/>
          <w:highlight w:val="yellow"/>
        </w:rPr>
        <w:t>“教职工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角色登录成功，进入功能模块，选择</w:t>
      </w:r>
      <w:r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“合同制职工岗位申请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模块。</w:t>
      </w:r>
    </w:p>
    <w:p w:rsidR="00302A4F" w:rsidRPr="00302A4F" w:rsidRDefault="00302A4F" w:rsidP="00302A4F">
      <w:pPr>
        <w:ind w:firstLineChars="0" w:firstLine="0"/>
        <w:rPr>
          <w:rFonts w:asciiTheme="minorEastAsia" w:eastAsia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仅</w:t>
      </w:r>
      <w:r w:rsidRPr="00302A4F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可</w:t>
      </w:r>
      <w:r w:rsidR="008318E5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为科研项目负责老师</w:t>
      </w:r>
      <w:r w:rsidRPr="00302A4F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申请“科研经费聘请合同制职工”。</w:t>
      </w:r>
    </w:p>
    <w:p w:rsidR="00302A4F" w:rsidRDefault="00302A4F" w:rsidP="00302A4F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 wp14:anchorId="51E55EEB" wp14:editId="6777504F">
            <wp:extent cx="7034530" cy="1359535"/>
            <wp:effectExtent l="0" t="0" r="444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4F" w:rsidRDefault="00302A4F" w:rsidP="00302A4F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点击选择“科研经费聘请”。</w:t>
      </w:r>
    </w:p>
    <w:p w:rsidR="00302A4F" w:rsidRDefault="00302A4F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 wp14:anchorId="6750D8F6" wp14:editId="23A055A5">
            <wp:extent cx="7025640" cy="1363980"/>
            <wp:effectExtent l="0" t="0" r="381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2D" w:rsidRDefault="00555B2D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点击</w:t>
      </w:r>
      <w:r w:rsidRPr="00555B2D">
        <w:rPr>
          <w:rFonts w:ascii="黑体" w:eastAsia="黑体" w:hAnsi="黑体" w:cstheme="minorEastAsia" w:hint="eastAsia"/>
          <w:color w:val="FF0000"/>
          <w:sz w:val="28"/>
          <w:szCs w:val="28"/>
          <w:highlight w:val="yellow"/>
        </w:rPr>
        <w:t>“教职工申请列表”</w:t>
      </w:r>
    </w:p>
    <w:p w:rsidR="00555B2D" w:rsidRDefault="00555B2D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7038975" cy="1438275"/>
            <wp:effectExtent l="0" t="0" r="9525" b="9525"/>
            <wp:docPr id="15" name="图片 15" descr="C:\Users\张琦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张琦\Desktop\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2D" w:rsidRDefault="00555B2D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5094C" w:rsidRDefault="00F80F80">
      <w:pPr>
        <w:pStyle w:val="3"/>
        <w:ind w:firstLineChars="0" w:firstLine="0"/>
      </w:pPr>
      <w:bookmarkStart w:id="7" w:name="_Toc8884"/>
      <w:r w:rsidRPr="00631BD5">
        <w:rPr>
          <w:rFonts w:hint="eastAsia"/>
        </w:rPr>
        <w:t xml:space="preserve">2-2 </w:t>
      </w:r>
      <w:bookmarkEnd w:id="7"/>
      <w:r>
        <w:rPr>
          <w:rFonts w:hint="eastAsia"/>
        </w:rPr>
        <w:t>填写</w:t>
      </w:r>
      <w:r w:rsidR="007025FC">
        <w:rPr>
          <w:rFonts w:hint="eastAsia"/>
        </w:rPr>
        <w:t>申请并生成岗位申请</w:t>
      </w:r>
      <w:r w:rsidR="00DF54F2">
        <w:rPr>
          <w:rFonts w:hint="eastAsia"/>
        </w:rPr>
        <w:t>表</w:t>
      </w:r>
      <w:r w:rsidR="00DF54F2" w:rsidRPr="0019656E">
        <w:rPr>
          <w:rFonts w:hint="eastAsia"/>
          <w:color w:val="FF0000"/>
        </w:rPr>
        <w:t>（</w:t>
      </w:r>
      <w:r w:rsidR="00DF54F2">
        <w:rPr>
          <w:rFonts w:hint="eastAsia"/>
          <w:color w:val="FF0000"/>
        </w:rPr>
        <w:t>岗位</w:t>
      </w:r>
      <w:r w:rsidR="00DF54F2" w:rsidRPr="0019656E">
        <w:rPr>
          <w:rFonts w:hint="eastAsia"/>
          <w:color w:val="FF0000"/>
        </w:rPr>
        <w:t>申请表会由系统自动生成，无需另外填写）</w:t>
      </w:r>
    </w:p>
    <w:p w:rsidR="007025FC" w:rsidRDefault="005D059C">
      <w:pPr>
        <w:ind w:firstLineChars="0" w:firstLine="0"/>
        <w:rPr>
          <w:sz w:val="28"/>
          <w:szCs w:val="28"/>
        </w:rPr>
      </w:pPr>
      <w:r w:rsidRPr="005D059C">
        <w:rPr>
          <w:rFonts w:hint="eastAsia"/>
          <w:b/>
        </w:rPr>
        <w:t>2-2-1</w:t>
      </w:r>
      <w:r>
        <w:rPr>
          <w:rFonts w:hint="eastAsia"/>
        </w:rPr>
        <w:t xml:space="preserve"> </w:t>
      </w:r>
      <w:r w:rsidR="00F80F80">
        <w:rPr>
          <w:rFonts w:hint="eastAsia"/>
          <w:sz w:val="28"/>
          <w:szCs w:val="28"/>
        </w:rPr>
        <w:t>点击</w:t>
      </w:r>
      <w:r w:rsidR="00F80F80" w:rsidRPr="005D059C">
        <w:rPr>
          <w:rFonts w:hint="eastAsia"/>
          <w:color w:val="FF0000"/>
          <w:sz w:val="28"/>
          <w:szCs w:val="28"/>
          <w:highlight w:val="yellow"/>
        </w:rPr>
        <w:t>“填写申请”</w:t>
      </w:r>
      <w:r w:rsidR="00F80F80">
        <w:rPr>
          <w:rFonts w:hint="eastAsia"/>
          <w:sz w:val="28"/>
          <w:szCs w:val="28"/>
        </w:rPr>
        <w:t>按钮，即可进入申请页面。</w:t>
      </w:r>
    </w:p>
    <w:p w:rsidR="007025FC" w:rsidRDefault="007025FC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7019925" cy="914400"/>
            <wp:effectExtent l="0" t="0" r="9525" b="0"/>
            <wp:docPr id="14" name="图片 14" descr="C:\Users\张琦\Desktop\QQ图片2023050811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琦\Desktop\QQ图片202305081116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9C" w:rsidRDefault="005D059C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rFonts w:hint="eastAsia"/>
          <w:sz w:val="28"/>
          <w:szCs w:val="28"/>
        </w:rPr>
      </w:pPr>
    </w:p>
    <w:p w:rsidR="008318E5" w:rsidRDefault="008318E5">
      <w:pPr>
        <w:ind w:firstLineChars="0" w:firstLine="0"/>
        <w:rPr>
          <w:sz w:val="28"/>
          <w:szCs w:val="28"/>
        </w:rPr>
      </w:pPr>
      <w:bookmarkStart w:id="8" w:name="_GoBack"/>
      <w:bookmarkEnd w:id="8"/>
    </w:p>
    <w:p w:rsidR="0085094C" w:rsidRDefault="005D059C">
      <w:pPr>
        <w:ind w:firstLineChars="0" w:firstLine="0"/>
        <w:rPr>
          <w:sz w:val="28"/>
          <w:szCs w:val="28"/>
        </w:rPr>
      </w:pPr>
      <w:r w:rsidRPr="005D059C">
        <w:rPr>
          <w:rFonts w:hint="eastAsia"/>
          <w:b/>
        </w:rPr>
        <w:lastRenderedPageBreak/>
        <w:t>2-2-2</w:t>
      </w:r>
      <w:r>
        <w:rPr>
          <w:rFonts w:hint="eastAsia"/>
        </w:rPr>
        <w:t xml:space="preserve"> </w:t>
      </w:r>
      <w:r w:rsidR="00F80F80">
        <w:rPr>
          <w:rFonts w:hint="eastAsia"/>
          <w:sz w:val="28"/>
          <w:szCs w:val="28"/>
        </w:rPr>
        <w:t>将相关信息填写完整，点击</w:t>
      </w:r>
      <w:r w:rsidR="00F80F80" w:rsidRPr="007025FC">
        <w:rPr>
          <w:rFonts w:hint="eastAsia"/>
          <w:color w:val="FF0000"/>
          <w:sz w:val="28"/>
          <w:szCs w:val="28"/>
          <w:highlight w:val="yellow"/>
        </w:rPr>
        <w:t>“</w:t>
      </w:r>
      <w:r w:rsidR="007025FC" w:rsidRPr="00756C9C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暂存</w:t>
      </w:r>
      <w:r w:rsidR="00F80F80" w:rsidRPr="007025FC">
        <w:rPr>
          <w:rFonts w:hint="eastAsia"/>
          <w:color w:val="FF0000"/>
          <w:sz w:val="28"/>
          <w:szCs w:val="28"/>
          <w:highlight w:val="yellow"/>
        </w:rPr>
        <w:t>”</w:t>
      </w:r>
      <w:r w:rsidR="00F80F80">
        <w:rPr>
          <w:rFonts w:hint="eastAsia"/>
          <w:sz w:val="28"/>
          <w:szCs w:val="28"/>
        </w:rPr>
        <w:t>。</w:t>
      </w:r>
    </w:p>
    <w:p w:rsidR="00A07BED" w:rsidRDefault="00A07BED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7018020" cy="3348990"/>
            <wp:effectExtent l="0" t="0" r="0" b="3810"/>
            <wp:docPr id="8" name="图片 8" descr="C:\Users\张琦\Desktop\QQ图片2023051108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琦\Desktop\QQ图片202305110838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9C" w:rsidRPr="00982540" w:rsidRDefault="005D059C" w:rsidP="005D059C">
      <w:pPr>
        <w:ind w:firstLineChars="0" w:firstLine="0"/>
        <w:rPr>
          <w:color w:val="FF0000"/>
          <w:sz w:val="28"/>
          <w:szCs w:val="28"/>
        </w:rPr>
      </w:pPr>
      <w:r w:rsidRPr="00982540">
        <w:rPr>
          <w:rFonts w:hint="eastAsia"/>
          <w:color w:val="FF0000"/>
          <w:sz w:val="28"/>
          <w:szCs w:val="28"/>
        </w:rPr>
        <w:t>注意</w:t>
      </w:r>
    </w:p>
    <w:p w:rsidR="005D059C" w:rsidRDefault="005D059C" w:rsidP="005D059C">
      <w:pPr>
        <w:ind w:firstLineChars="0" w:firstLine="0"/>
        <w:rPr>
          <w:color w:val="FF0000"/>
          <w:sz w:val="28"/>
          <w:szCs w:val="28"/>
        </w:rPr>
      </w:pPr>
      <w:r w:rsidRPr="00982540">
        <w:rPr>
          <w:rFonts w:hint="eastAsia"/>
          <w:color w:val="FF0000"/>
          <w:sz w:val="28"/>
          <w:szCs w:val="28"/>
        </w:rPr>
        <w:t>“拟聘数量”即指本次岗位申请计划聘请的合同制职工总人数。</w:t>
      </w:r>
      <w:r w:rsidRPr="00631BD5">
        <w:rPr>
          <w:rFonts w:hint="eastAsia"/>
          <w:color w:val="FF0000"/>
          <w:sz w:val="28"/>
          <w:szCs w:val="28"/>
          <w:highlight w:val="yellow"/>
        </w:rPr>
        <w:t>下一步“登记岗位人员”可登记的人数不能超过“拟聘数量”，故请务必正确、如实填写</w:t>
      </w:r>
      <w:r>
        <w:rPr>
          <w:rFonts w:hint="eastAsia"/>
          <w:color w:val="FF0000"/>
          <w:sz w:val="28"/>
          <w:szCs w:val="28"/>
          <w:highlight w:val="yellow"/>
        </w:rPr>
        <w:t>，以免影响登记岗位人员</w:t>
      </w:r>
      <w:r w:rsidRPr="00982540">
        <w:rPr>
          <w:rFonts w:hint="eastAsia"/>
          <w:color w:val="FF0000"/>
          <w:sz w:val="28"/>
          <w:szCs w:val="28"/>
        </w:rPr>
        <w:t>。</w:t>
      </w:r>
    </w:p>
    <w:p w:rsidR="005D059C" w:rsidRPr="00982540" w:rsidRDefault="005D059C" w:rsidP="005D059C">
      <w:pPr>
        <w:ind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“岗位名称”系预设的岗位种类，请在下拉列表中选择；“岗位全称”需申请单位</w:t>
      </w:r>
      <w:r>
        <w:rPr>
          <w:rFonts w:hint="eastAsia"/>
          <w:color w:val="FF0000"/>
          <w:sz w:val="28"/>
          <w:szCs w:val="28"/>
        </w:rPr>
        <w:t>/</w:t>
      </w:r>
      <w:r>
        <w:rPr>
          <w:rFonts w:hint="eastAsia"/>
          <w:color w:val="FF0000"/>
          <w:sz w:val="28"/>
          <w:szCs w:val="28"/>
        </w:rPr>
        <w:t>申请人</w:t>
      </w:r>
      <w:r w:rsidRPr="00612846">
        <w:rPr>
          <w:rFonts w:hint="eastAsia"/>
          <w:color w:val="FF0000"/>
          <w:sz w:val="28"/>
          <w:szCs w:val="28"/>
        </w:rPr>
        <w:t>根据聘请的合同制职工的工作内容和职责</w:t>
      </w:r>
      <w:r>
        <w:rPr>
          <w:rFonts w:hint="eastAsia"/>
          <w:color w:val="FF0000"/>
          <w:sz w:val="28"/>
          <w:szCs w:val="28"/>
        </w:rPr>
        <w:t>自行填写。</w:t>
      </w:r>
    </w:p>
    <w:p w:rsidR="005D059C" w:rsidRPr="005D059C" w:rsidRDefault="005D059C">
      <w:pPr>
        <w:ind w:firstLineChars="0" w:firstLine="0"/>
        <w:rPr>
          <w:sz w:val="28"/>
          <w:szCs w:val="28"/>
        </w:rPr>
      </w:pPr>
    </w:p>
    <w:p w:rsidR="005D059C" w:rsidRDefault="005D059C">
      <w:pPr>
        <w:ind w:firstLineChars="0" w:firstLine="0"/>
        <w:rPr>
          <w:sz w:val="28"/>
          <w:szCs w:val="28"/>
        </w:rPr>
      </w:pPr>
      <w:r w:rsidRPr="005D059C">
        <w:rPr>
          <w:rFonts w:hint="eastAsia"/>
          <w:b/>
        </w:rPr>
        <w:t>2-2-3</w:t>
      </w:r>
      <w:r>
        <w:rPr>
          <w:rFonts w:hint="eastAsia"/>
        </w:rPr>
        <w:t xml:space="preserve"> </w:t>
      </w:r>
      <w:r w:rsidRPr="005D059C">
        <w:rPr>
          <w:rFonts w:hint="eastAsia"/>
          <w:sz w:val="28"/>
          <w:szCs w:val="28"/>
        </w:rPr>
        <w:t>暂存</w:t>
      </w:r>
      <w:r>
        <w:rPr>
          <w:rFonts w:hint="eastAsia"/>
          <w:sz w:val="28"/>
          <w:szCs w:val="28"/>
        </w:rPr>
        <w:t>信息后，可在申请列表中看到本条申请记录，勾选本条申请记录，再点击</w:t>
      </w:r>
      <w:r w:rsidRPr="0096286C">
        <w:rPr>
          <w:rFonts w:ascii="黑体" w:eastAsia="黑体" w:hAnsi="黑体" w:hint="eastAsia"/>
          <w:color w:val="FF0000"/>
          <w:sz w:val="28"/>
          <w:szCs w:val="28"/>
          <w:highlight w:val="yellow"/>
        </w:rPr>
        <w:t>“打印申请表”</w:t>
      </w:r>
      <w:r w:rsidRPr="005D059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即可打印系统自动生成的岗位申请表。</w:t>
      </w:r>
      <w:r w:rsidRPr="00756C9C">
        <w:rPr>
          <w:rFonts w:hint="eastAsia"/>
          <w:color w:val="FF0000"/>
          <w:sz w:val="28"/>
          <w:szCs w:val="28"/>
          <w:highlight w:val="yellow"/>
        </w:rPr>
        <w:t>岗位申请表需由相关责任人签字并加盖二级单位公章。</w:t>
      </w:r>
    </w:p>
    <w:p w:rsidR="005D059C" w:rsidRDefault="005D059C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68CBA5" wp14:editId="15598223">
            <wp:extent cx="7038975" cy="1095375"/>
            <wp:effectExtent l="0" t="0" r="9525" b="9525"/>
            <wp:docPr id="16" name="图片 16" descr="C:\Users\张琦\Desktop\QQ图片2023050811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张琦\Desktop\QQ图片202305081123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9C" w:rsidRPr="005D059C" w:rsidRDefault="005D059C">
      <w:pPr>
        <w:ind w:firstLineChars="0" w:firstLine="0"/>
        <w:rPr>
          <w:sz w:val="28"/>
          <w:szCs w:val="28"/>
        </w:rPr>
      </w:pPr>
    </w:p>
    <w:p w:rsidR="005D059C" w:rsidRDefault="00F80F80" w:rsidP="005D059C">
      <w:pPr>
        <w:pStyle w:val="3"/>
        <w:ind w:firstLineChars="0" w:firstLine="0"/>
      </w:pPr>
      <w:r>
        <w:rPr>
          <w:rFonts w:hint="eastAsia"/>
        </w:rPr>
        <w:t xml:space="preserve">2-3 </w:t>
      </w:r>
      <w:r w:rsidR="005D059C">
        <w:rPr>
          <w:rFonts w:hint="eastAsia"/>
        </w:rPr>
        <w:t>提交签字并加盖公章的岗位申请表</w:t>
      </w:r>
    </w:p>
    <w:p w:rsidR="00BF51BC" w:rsidRPr="00BF51BC" w:rsidRDefault="00BF51BC" w:rsidP="00BF51BC">
      <w:pPr>
        <w:ind w:firstLineChars="0" w:firstLine="0"/>
      </w:pPr>
      <w:r w:rsidRPr="005D059C">
        <w:rPr>
          <w:rFonts w:hint="eastAsia"/>
          <w:b/>
        </w:rPr>
        <w:t>2-</w:t>
      </w:r>
      <w:r>
        <w:rPr>
          <w:rFonts w:hint="eastAsia"/>
          <w:b/>
        </w:rPr>
        <w:t>3</w:t>
      </w:r>
      <w:r w:rsidRPr="005D059C">
        <w:rPr>
          <w:rFonts w:hint="eastAsia"/>
          <w:b/>
        </w:rPr>
        <w:t>-1</w:t>
      </w:r>
      <w:r>
        <w:rPr>
          <w:rFonts w:hint="eastAsia"/>
          <w:b/>
        </w:rPr>
        <w:t xml:space="preserve"> </w:t>
      </w:r>
      <w:r>
        <w:rPr>
          <w:rFonts w:hint="eastAsia"/>
          <w:sz w:val="28"/>
          <w:szCs w:val="28"/>
        </w:rPr>
        <w:t>勾选本条申请记录，再点击</w:t>
      </w:r>
      <w:r w:rsidRPr="005D059C">
        <w:rPr>
          <w:rFonts w:hint="eastAsia"/>
          <w:color w:val="FF0000"/>
          <w:sz w:val="28"/>
          <w:szCs w:val="28"/>
          <w:highlight w:val="yellow"/>
        </w:rPr>
        <w:t>“</w:t>
      </w:r>
      <w:r w:rsidRPr="00756C9C">
        <w:rPr>
          <w:rFonts w:ascii="黑体" w:eastAsia="黑体" w:hAnsi="黑体" w:hint="eastAsia"/>
          <w:color w:val="FF0000"/>
          <w:sz w:val="28"/>
          <w:szCs w:val="28"/>
          <w:highlight w:val="yellow"/>
        </w:rPr>
        <w:t>修改申请</w:t>
      </w:r>
      <w:r w:rsidRPr="005D059C">
        <w:rPr>
          <w:rFonts w:hint="eastAsia"/>
          <w:color w:val="FF0000"/>
          <w:sz w:val="28"/>
          <w:szCs w:val="28"/>
          <w:highlight w:val="yellow"/>
        </w:rPr>
        <w:t>”</w:t>
      </w:r>
      <w:r>
        <w:rPr>
          <w:rFonts w:hint="eastAsia"/>
          <w:color w:val="FF0000"/>
          <w:sz w:val="28"/>
          <w:szCs w:val="28"/>
          <w:highlight w:val="yellow"/>
        </w:rPr>
        <w:t>，</w:t>
      </w:r>
      <w:r w:rsidRPr="00BF51BC">
        <w:rPr>
          <w:rFonts w:hint="eastAsia"/>
          <w:sz w:val="28"/>
        </w:rPr>
        <w:t>进入修改页面</w:t>
      </w:r>
      <w:r>
        <w:rPr>
          <w:rFonts w:hint="eastAsia"/>
          <w:sz w:val="28"/>
        </w:rPr>
        <w:t>。</w:t>
      </w:r>
    </w:p>
    <w:p w:rsidR="005D059C" w:rsidRDefault="005D059C" w:rsidP="005D059C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7038975" cy="1095375"/>
            <wp:effectExtent l="0" t="0" r="9525" b="9525"/>
            <wp:docPr id="18" name="图片 18" descr="C:\Users\张琦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张琦\Desktop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BC" w:rsidRDefault="00BF51BC" w:rsidP="005D059C">
      <w:pPr>
        <w:ind w:firstLineChars="0" w:firstLine="0"/>
        <w:rPr>
          <w:b/>
        </w:rPr>
      </w:pPr>
    </w:p>
    <w:p w:rsidR="00BF51BC" w:rsidRPr="00DF54F2" w:rsidRDefault="00BF51BC" w:rsidP="005D059C">
      <w:pPr>
        <w:ind w:firstLineChars="0" w:firstLine="0"/>
        <w:rPr>
          <w:b/>
        </w:rPr>
      </w:pPr>
      <w:r w:rsidRPr="005D059C">
        <w:rPr>
          <w:rFonts w:hint="eastAsia"/>
          <w:b/>
        </w:rPr>
        <w:t>2-</w:t>
      </w:r>
      <w:r>
        <w:rPr>
          <w:rFonts w:hint="eastAsia"/>
          <w:b/>
        </w:rPr>
        <w:t>3</w:t>
      </w:r>
      <w:r w:rsidRPr="005D059C">
        <w:rPr>
          <w:rFonts w:hint="eastAsia"/>
          <w:b/>
        </w:rPr>
        <w:t>-</w:t>
      </w:r>
      <w:r>
        <w:rPr>
          <w:rFonts w:hint="eastAsia"/>
          <w:b/>
        </w:rPr>
        <w:t xml:space="preserve">2 </w:t>
      </w:r>
      <w:r w:rsidRPr="00BF51BC">
        <w:rPr>
          <w:rFonts w:hint="eastAsia"/>
          <w:sz w:val="28"/>
          <w:szCs w:val="28"/>
        </w:rPr>
        <w:t>找到</w:t>
      </w:r>
      <w:r>
        <w:rPr>
          <w:rFonts w:hint="eastAsia"/>
          <w:sz w:val="28"/>
          <w:szCs w:val="28"/>
        </w:rPr>
        <w:t>“岗位申请表”，点击</w:t>
      </w:r>
      <w:r w:rsidRPr="00BF51BC">
        <w:rPr>
          <w:rFonts w:hint="eastAsia"/>
          <w:color w:val="FF0000"/>
          <w:sz w:val="28"/>
          <w:szCs w:val="28"/>
          <w:highlight w:val="yellow"/>
        </w:rPr>
        <w:t>“</w:t>
      </w:r>
      <w:r w:rsidRPr="00756C9C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浏览</w:t>
      </w:r>
      <w:r w:rsidRPr="00BF51BC">
        <w:rPr>
          <w:rFonts w:hint="eastAsia"/>
          <w:color w:val="FF0000"/>
          <w:sz w:val="28"/>
          <w:szCs w:val="28"/>
          <w:highlight w:val="yellow"/>
        </w:rPr>
        <w:t>”</w:t>
      </w:r>
      <w:r w:rsidRPr="00BF51BC">
        <w:rPr>
          <w:rFonts w:hint="eastAsia"/>
          <w:sz w:val="28"/>
        </w:rPr>
        <w:t>，在此处上传</w:t>
      </w:r>
      <w:r w:rsidRPr="00756C9C">
        <w:rPr>
          <w:rFonts w:hint="eastAsia"/>
          <w:b/>
          <w:color w:val="FF0000"/>
          <w:sz w:val="28"/>
          <w:szCs w:val="28"/>
          <w:highlight w:val="yellow"/>
        </w:rPr>
        <w:t>签字并加盖公章的岗位申请表</w:t>
      </w:r>
    </w:p>
    <w:p w:rsidR="00BF51BC" w:rsidRDefault="00BF51BC" w:rsidP="005D059C">
      <w:pPr>
        <w:ind w:firstLineChars="0" w:firstLine="0"/>
      </w:pPr>
      <w:r>
        <w:rPr>
          <w:rFonts w:hint="eastAsia"/>
          <w:b/>
          <w:noProof/>
        </w:rPr>
        <w:drawing>
          <wp:inline distT="0" distB="0" distL="0" distR="0" wp14:anchorId="3013DEE1" wp14:editId="055A2227">
            <wp:extent cx="7019925" cy="3343275"/>
            <wp:effectExtent l="0" t="0" r="9525" b="9525"/>
            <wp:docPr id="19" name="图片 19" descr="C:\Users\张琦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张琦\Desktop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BC" w:rsidRDefault="00BF51BC" w:rsidP="005D059C">
      <w:pPr>
        <w:ind w:firstLineChars="0" w:firstLine="0"/>
        <w:rPr>
          <w:b/>
        </w:rPr>
      </w:pPr>
    </w:p>
    <w:p w:rsidR="00BF51BC" w:rsidRPr="00BF51BC" w:rsidRDefault="00BF51BC" w:rsidP="00BF51BC">
      <w:pPr>
        <w:ind w:firstLineChars="0" w:firstLine="0"/>
        <w:rPr>
          <w:sz w:val="28"/>
        </w:rPr>
      </w:pPr>
      <w:r w:rsidRPr="005D059C">
        <w:rPr>
          <w:rFonts w:hint="eastAsia"/>
          <w:b/>
        </w:rPr>
        <w:t>2-</w:t>
      </w:r>
      <w:r>
        <w:rPr>
          <w:rFonts w:hint="eastAsia"/>
          <w:b/>
        </w:rPr>
        <w:t>3</w:t>
      </w:r>
      <w:r w:rsidRPr="005D059C">
        <w:rPr>
          <w:rFonts w:hint="eastAsia"/>
          <w:b/>
        </w:rPr>
        <w:t>-</w:t>
      </w:r>
      <w:r>
        <w:rPr>
          <w:rFonts w:hint="eastAsia"/>
          <w:b/>
        </w:rPr>
        <w:t>3</w:t>
      </w:r>
      <w:r w:rsidRPr="00BF51BC">
        <w:rPr>
          <w:rFonts w:hint="eastAsia"/>
          <w:sz w:val="28"/>
          <w:szCs w:val="28"/>
        </w:rPr>
        <w:t>上传签字并加盖公章的岗位申请表</w:t>
      </w:r>
      <w:r>
        <w:rPr>
          <w:rFonts w:hint="eastAsia"/>
          <w:sz w:val="28"/>
          <w:szCs w:val="28"/>
        </w:rPr>
        <w:t>后，点击</w:t>
      </w:r>
      <w:r w:rsidRPr="00BF51BC">
        <w:rPr>
          <w:rFonts w:hint="eastAsia"/>
          <w:color w:val="FF0000"/>
          <w:sz w:val="28"/>
          <w:szCs w:val="28"/>
          <w:highlight w:val="yellow"/>
        </w:rPr>
        <w:t>“</w:t>
      </w:r>
      <w:r w:rsidRPr="00756C9C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提交</w:t>
      </w:r>
      <w:r w:rsidRPr="00BF51BC">
        <w:rPr>
          <w:rFonts w:hint="eastAsia"/>
          <w:color w:val="FF0000"/>
          <w:sz w:val="28"/>
          <w:szCs w:val="28"/>
          <w:highlight w:val="yellow"/>
        </w:rPr>
        <w:t>”</w:t>
      </w:r>
      <w:r w:rsidRPr="00BF51BC">
        <w:rPr>
          <w:rFonts w:hint="eastAsia"/>
          <w:sz w:val="28"/>
        </w:rPr>
        <w:t>，即完成岗位申请，等待人力资源处的审核</w:t>
      </w:r>
      <w:r>
        <w:rPr>
          <w:rFonts w:hint="eastAsia"/>
          <w:sz w:val="28"/>
        </w:rPr>
        <w:t>。</w:t>
      </w:r>
    </w:p>
    <w:p w:rsidR="00BF51BC" w:rsidRDefault="00BF51BC" w:rsidP="005D059C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7019925" cy="3343275"/>
            <wp:effectExtent l="0" t="0" r="9525" b="9525"/>
            <wp:docPr id="21" name="图片 21" descr="C:\Users\张琦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张琦\Desktop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BC" w:rsidRPr="00BF51BC" w:rsidRDefault="00BF51BC" w:rsidP="005D059C">
      <w:pPr>
        <w:ind w:firstLineChars="0" w:firstLine="0"/>
      </w:pPr>
    </w:p>
    <w:p w:rsidR="00A07BED" w:rsidRDefault="005D059C" w:rsidP="00A07BED">
      <w:pPr>
        <w:pStyle w:val="3"/>
        <w:ind w:firstLineChars="0" w:firstLine="0"/>
      </w:pPr>
      <w:r>
        <w:rPr>
          <w:rFonts w:hint="eastAsia"/>
        </w:rPr>
        <w:lastRenderedPageBreak/>
        <w:t xml:space="preserve">2-4 </w:t>
      </w:r>
      <w:r w:rsidR="00A07BED">
        <w:rPr>
          <w:rFonts w:hint="eastAsia"/>
        </w:rPr>
        <w:t>人力资源处审核结果</w:t>
      </w:r>
    </w:p>
    <w:p w:rsidR="00A07BED" w:rsidRDefault="00A07BED" w:rsidP="00A07BED">
      <w:pPr>
        <w:ind w:firstLineChars="0" w:firstLine="0"/>
        <w:rPr>
          <w:sz w:val="28"/>
        </w:rPr>
      </w:pPr>
      <w:r w:rsidRPr="005D059C">
        <w:rPr>
          <w:rFonts w:hint="eastAsia"/>
          <w:b/>
        </w:rPr>
        <w:t>2-</w:t>
      </w:r>
      <w:r>
        <w:rPr>
          <w:rFonts w:hint="eastAsia"/>
          <w:b/>
        </w:rPr>
        <w:t>4</w:t>
      </w:r>
      <w:r w:rsidRPr="005D059C">
        <w:rPr>
          <w:rFonts w:hint="eastAsia"/>
          <w:b/>
        </w:rPr>
        <w:t>-1</w:t>
      </w:r>
      <w:r>
        <w:rPr>
          <w:rFonts w:hint="eastAsia"/>
          <w:b/>
        </w:rPr>
        <w:t xml:space="preserve"> </w:t>
      </w:r>
      <w:r w:rsidRPr="00A07BED">
        <w:rPr>
          <w:rFonts w:hint="eastAsia"/>
          <w:sz w:val="28"/>
        </w:rPr>
        <w:t>审核通过</w:t>
      </w:r>
    </w:p>
    <w:p w:rsidR="00A07BED" w:rsidRDefault="00A07BED" w:rsidP="00A07BED">
      <w:pPr>
        <w:ind w:firstLineChars="0" w:firstLine="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人力资源处审核通过后，则进入</w:t>
      </w:r>
      <w:proofErr w:type="gramStart"/>
      <w:r>
        <w:rPr>
          <w:rFonts w:hint="eastAsia"/>
          <w:sz w:val="28"/>
        </w:rPr>
        <w:t>入职办理</w:t>
      </w:r>
      <w:proofErr w:type="gramEnd"/>
      <w:r>
        <w:rPr>
          <w:rFonts w:hint="eastAsia"/>
          <w:sz w:val="28"/>
        </w:rPr>
        <w:t>流程。详见《</w:t>
      </w:r>
      <w:r w:rsidRPr="00A07BED">
        <w:rPr>
          <w:rFonts w:hint="eastAsia"/>
          <w:sz w:val="28"/>
        </w:rPr>
        <w:t>3.</w:t>
      </w:r>
      <w:r w:rsidRPr="00A07BED">
        <w:rPr>
          <w:rFonts w:hint="eastAsia"/>
          <w:sz w:val="28"/>
        </w:rPr>
        <w:t>合同制职工入职手续办理流程</w:t>
      </w:r>
      <w:r>
        <w:rPr>
          <w:rFonts w:hint="eastAsia"/>
          <w:sz w:val="28"/>
        </w:rPr>
        <w:t>》。</w:t>
      </w:r>
    </w:p>
    <w:p w:rsidR="0085094C" w:rsidRPr="00A07BED" w:rsidRDefault="00A07BED" w:rsidP="00A07BED">
      <w:pPr>
        <w:ind w:firstLineChars="0" w:firstLine="0"/>
        <w:rPr>
          <w:sz w:val="28"/>
          <w:szCs w:val="28"/>
        </w:rPr>
      </w:pPr>
      <w:r w:rsidRPr="005D059C">
        <w:rPr>
          <w:rFonts w:hint="eastAsia"/>
          <w:b/>
        </w:rPr>
        <w:t>2-</w:t>
      </w:r>
      <w:r>
        <w:rPr>
          <w:rFonts w:hint="eastAsia"/>
          <w:b/>
        </w:rPr>
        <w:t>4</w:t>
      </w:r>
      <w:r w:rsidRPr="005D059C">
        <w:rPr>
          <w:rFonts w:hint="eastAsia"/>
          <w:b/>
        </w:rPr>
        <w:t>-</w:t>
      </w:r>
      <w:r>
        <w:rPr>
          <w:rFonts w:hint="eastAsia"/>
          <w:b/>
        </w:rPr>
        <w:t>2</w:t>
      </w:r>
      <w:r w:rsidR="00F80F80" w:rsidRPr="00A07BED">
        <w:rPr>
          <w:rFonts w:hint="eastAsia"/>
          <w:sz w:val="28"/>
          <w:szCs w:val="28"/>
        </w:rPr>
        <w:t>申请被退回，编辑重新发起申请</w:t>
      </w:r>
    </w:p>
    <w:p w:rsidR="0085094C" w:rsidRPr="00A07BED" w:rsidRDefault="00F80F80" w:rsidP="00A07BED">
      <w:pPr>
        <w:ind w:firstLine="560"/>
        <w:rPr>
          <w:sz w:val="28"/>
        </w:rPr>
      </w:pPr>
      <w:r w:rsidRPr="00A07BED">
        <w:rPr>
          <w:rFonts w:hint="eastAsia"/>
          <w:sz w:val="28"/>
        </w:rPr>
        <w:t>发起的申请若被退回修改，请勾选被退回的申请，点击“修改申请”按钮进入编辑页面</w:t>
      </w:r>
    </w:p>
    <w:p w:rsidR="0085094C" w:rsidRDefault="00F80F80">
      <w:pPr>
        <w:ind w:firstLineChars="0" w:firstLine="0"/>
      </w:pPr>
      <w:r>
        <w:rPr>
          <w:noProof/>
        </w:rPr>
        <w:drawing>
          <wp:inline distT="0" distB="0" distL="114300" distR="114300">
            <wp:extent cx="7038340" cy="1419860"/>
            <wp:effectExtent l="0" t="0" r="635" b="889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4C" w:rsidRPr="00A07BED" w:rsidRDefault="00F80F80" w:rsidP="00A07BED">
      <w:pPr>
        <w:ind w:firstLineChars="0" w:firstLine="0"/>
        <w:rPr>
          <w:sz w:val="28"/>
        </w:rPr>
      </w:pPr>
      <w:r w:rsidRPr="00A07BED">
        <w:rPr>
          <w:rFonts w:hint="eastAsia"/>
          <w:sz w:val="28"/>
        </w:rPr>
        <w:t>若有申请意见请根据审核意见修改或者咨询人事处，修改后点击“提交”按钮，重新发起申请</w:t>
      </w:r>
    </w:p>
    <w:p w:rsidR="0085094C" w:rsidRDefault="00F80F80">
      <w:pPr>
        <w:ind w:firstLineChars="0" w:firstLine="0"/>
      </w:pPr>
      <w:r>
        <w:rPr>
          <w:noProof/>
        </w:rPr>
        <w:drawing>
          <wp:inline distT="0" distB="0" distL="114300" distR="114300">
            <wp:extent cx="7025640" cy="3763010"/>
            <wp:effectExtent l="0" t="0" r="3810" b="889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4C" w:rsidRDefault="0085094C">
      <w:pPr>
        <w:ind w:firstLineChars="0" w:firstLine="0"/>
      </w:pPr>
    </w:p>
    <w:p w:rsidR="0085094C" w:rsidRDefault="00F80F80">
      <w:pPr>
        <w:pStyle w:val="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查看所有申请记录</w:t>
      </w:r>
    </w:p>
    <w:p w:rsidR="0085094C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进入“XX经费聘请列表”菜单，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此列表可查询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28"/>
          <w:szCs w:val="28"/>
        </w:rPr>
        <w:t>单位的全部申请记录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85094C" w:rsidRDefault="00F80F8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7025640" cy="2077085"/>
            <wp:effectExtent l="0" t="0" r="3810" b="889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4C" w:rsidRDefault="0085094C">
      <w:pPr>
        <w:ind w:firstLineChars="0" w:firstLine="0"/>
      </w:pPr>
    </w:p>
    <w:sectPr w:rsidR="0085094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4685" w:h="2080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7F" w:rsidRDefault="00DE7F7F" w:rsidP="00982540">
      <w:pPr>
        <w:spacing w:before="120" w:after="60" w:line="240" w:lineRule="auto"/>
        <w:ind w:firstLine="480"/>
      </w:pPr>
      <w:r>
        <w:separator/>
      </w:r>
    </w:p>
  </w:endnote>
  <w:endnote w:type="continuationSeparator" w:id="0">
    <w:p w:rsidR="00DE7F7F" w:rsidRDefault="00DE7F7F" w:rsidP="00982540">
      <w:pPr>
        <w:spacing w:before="12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6"/>
      <w:spacing w:before="120"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351753"/>
      <w:docPartObj>
        <w:docPartGallery w:val="Page Numbers (Bottom of Page)"/>
        <w:docPartUnique/>
      </w:docPartObj>
    </w:sdtPr>
    <w:sdtEndPr/>
    <w:sdtContent>
      <w:p w:rsidR="001D0A4A" w:rsidRDefault="001D0A4A" w:rsidP="001D0A4A">
        <w:pPr>
          <w:pStyle w:val="a6"/>
          <w:spacing w:before="12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E5" w:rsidRPr="008318E5">
          <w:rPr>
            <w:noProof/>
            <w:lang w:val="zh-CN"/>
          </w:rPr>
          <w:t>8</w:t>
        </w:r>
        <w:r>
          <w:fldChar w:fldCharType="end"/>
        </w:r>
      </w:p>
    </w:sdtContent>
  </w:sdt>
  <w:p w:rsidR="00982540" w:rsidRDefault="00982540" w:rsidP="00982540">
    <w:pPr>
      <w:pStyle w:val="a6"/>
      <w:spacing w:before="12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6"/>
      <w:spacing w:before="120"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7F" w:rsidRDefault="00DE7F7F" w:rsidP="00982540">
      <w:pPr>
        <w:spacing w:before="120" w:after="60"/>
        <w:ind w:firstLine="480"/>
      </w:pPr>
      <w:r>
        <w:separator/>
      </w:r>
    </w:p>
  </w:footnote>
  <w:footnote w:type="continuationSeparator" w:id="0">
    <w:p w:rsidR="00DE7F7F" w:rsidRDefault="00DE7F7F" w:rsidP="00982540">
      <w:pPr>
        <w:spacing w:before="120" w:after="6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5"/>
      <w:spacing w:before="120" w:after="6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5"/>
      <w:spacing w:before="12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5"/>
      <w:spacing w:before="120" w:after="6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ZTEwOWVhMGZjN2Q5OWIwMTNmN2EzZGUxNjYxYWQifQ=="/>
  </w:docVars>
  <w:rsids>
    <w:rsidRoot w:val="0085094C"/>
    <w:rsid w:val="00162459"/>
    <w:rsid w:val="001A6505"/>
    <w:rsid w:val="001D0A4A"/>
    <w:rsid w:val="00226BA9"/>
    <w:rsid w:val="002C06D3"/>
    <w:rsid w:val="002E5A3A"/>
    <w:rsid w:val="00302A4F"/>
    <w:rsid w:val="00441480"/>
    <w:rsid w:val="0048098E"/>
    <w:rsid w:val="00555B2D"/>
    <w:rsid w:val="005B1ABA"/>
    <w:rsid w:val="005D059C"/>
    <w:rsid w:val="005E0ED3"/>
    <w:rsid w:val="005E1E42"/>
    <w:rsid w:val="00612846"/>
    <w:rsid w:val="00631BD5"/>
    <w:rsid w:val="00677F85"/>
    <w:rsid w:val="006F1A64"/>
    <w:rsid w:val="007025FC"/>
    <w:rsid w:val="007032FB"/>
    <w:rsid w:val="00756C9C"/>
    <w:rsid w:val="008318E5"/>
    <w:rsid w:val="0085094C"/>
    <w:rsid w:val="0096286C"/>
    <w:rsid w:val="00973005"/>
    <w:rsid w:val="00982540"/>
    <w:rsid w:val="00A07BED"/>
    <w:rsid w:val="00BC61C8"/>
    <w:rsid w:val="00BF51BC"/>
    <w:rsid w:val="00C11F04"/>
    <w:rsid w:val="00C9563A"/>
    <w:rsid w:val="00CA29CD"/>
    <w:rsid w:val="00CB3E95"/>
    <w:rsid w:val="00D30867"/>
    <w:rsid w:val="00DE7F7F"/>
    <w:rsid w:val="00DF1C02"/>
    <w:rsid w:val="00DF54F2"/>
    <w:rsid w:val="00E00225"/>
    <w:rsid w:val="00F80F80"/>
    <w:rsid w:val="016F4DA6"/>
    <w:rsid w:val="019A4073"/>
    <w:rsid w:val="02594824"/>
    <w:rsid w:val="02596611"/>
    <w:rsid w:val="03A37E7B"/>
    <w:rsid w:val="03A42D30"/>
    <w:rsid w:val="03CF716A"/>
    <w:rsid w:val="03E85138"/>
    <w:rsid w:val="044F593F"/>
    <w:rsid w:val="050B6D23"/>
    <w:rsid w:val="052D4EEB"/>
    <w:rsid w:val="058A27FB"/>
    <w:rsid w:val="06093262"/>
    <w:rsid w:val="0627193B"/>
    <w:rsid w:val="0666508A"/>
    <w:rsid w:val="069D6E76"/>
    <w:rsid w:val="07FC49BB"/>
    <w:rsid w:val="0817778D"/>
    <w:rsid w:val="09012917"/>
    <w:rsid w:val="09054B8D"/>
    <w:rsid w:val="09F16263"/>
    <w:rsid w:val="0A3B11A0"/>
    <w:rsid w:val="0ACA59C7"/>
    <w:rsid w:val="0B723999"/>
    <w:rsid w:val="0B8F19F4"/>
    <w:rsid w:val="0BD51E39"/>
    <w:rsid w:val="0C281F69"/>
    <w:rsid w:val="0C395F24"/>
    <w:rsid w:val="0C490294"/>
    <w:rsid w:val="0CC135A1"/>
    <w:rsid w:val="0CEF5B93"/>
    <w:rsid w:val="0D3844B6"/>
    <w:rsid w:val="0DEA29F1"/>
    <w:rsid w:val="0E2913BA"/>
    <w:rsid w:val="0E761E78"/>
    <w:rsid w:val="0ED91779"/>
    <w:rsid w:val="0EDE16A7"/>
    <w:rsid w:val="0F06164F"/>
    <w:rsid w:val="0F847DFE"/>
    <w:rsid w:val="0F865924"/>
    <w:rsid w:val="0FB03903"/>
    <w:rsid w:val="1032424C"/>
    <w:rsid w:val="108E1F08"/>
    <w:rsid w:val="10F246E4"/>
    <w:rsid w:val="11592BC4"/>
    <w:rsid w:val="11A86D9D"/>
    <w:rsid w:val="11E953E2"/>
    <w:rsid w:val="127B74E5"/>
    <w:rsid w:val="13A50714"/>
    <w:rsid w:val="13BD53C3"/>
    <w:rsid w:val="14134EBE"/>
    <w:rsid w:val="145C5320"/>
    <w:rsid w:val="14E14263"/>
    <w:rsid w:val="15235F67"/>
    <w:rsid w:val="155F237E"/>
    <w:rsid w:val="1613704A"/>
    <w:rsid w:val="16321CA0"/>
    <w:rsid w:val="164A3180"/>
    <w:rsid w:val="166407CA"/>
    <w:rsid w:val="16862EA9"/>
    <w:rsid w:val="1742091A"/>
    <w:rsid w:val="177D7003"/>
    <w:rsid w:val="17D77317"/>
    <w:rsid w:val="186C2477"/>
    <w:rsid w:val="18C273C9"/>
    <w:rsid w:val="18D10600"/>
    <w:rsid w:val="18DD5F91"/>
    <w:rsid w:val="194420C5"/>
    <w:rsid w:val="19E1608A"/>
    <w:rsid w:val="1A806247"/>
    <w:rsid w:val="1A931D97"/>
    <w:rsid w:val="1AD95A80"/>
    <w:rsid w:val="1B6D4FA1"/>
    <w:rsid w:val="1C03146E"/>
    <w:rsid w:val="1C182638"/>
    <w:rsid w:val="1CA36208"/>
    <w:rsid w:val="1CAE1118"/>
    <w:rsid w:val="1D0C476B"/>
    <w:rsid w:val="1D1B39FC"/>
    <w:rsid w:val="1D303373"/>
    <w:rsid w:val="1D9F05E5"/>
    <w:rsid w:val="1F12334B"/>
    <w:rsid w:val="1F2A6D5C"/>
    <w:rsid w:val="1F51636F"/>
    <w:rsid w:val="1F5640E5"/>
    <w:rsid w:val="1F5656E1"/>
    <w:rsid w:val="1FB553AC"/>
    <w:rsid w:val="20B14ECC"/>
    <w:rsid w:val="20C61760"/>
    <w:rsid w:val="21E82062"/>
    <w:rsid w:val="22230DB0"/>
    <w:rsid w:val="228D5F39"/>
    <w:rsid w:val="229F2B27"/>
    <w:rsid w:val="22E63CE8"/>
    <w:rsid w:val="231F585D"/>
    <w:rsid w:val="232553AE"/>
    <w:rsid w:val="235D2358"/>
    <w:rsid w:val="235D6544"/>
    <w:rsid w:val="23F53C41"/>
    <w:rsid w:val="247E2649"/>
    <w:rsid w:val="24F575DF"/>
    <w:rsid w:val="252D5D69"/>
    <w:rsid w:val="252F4EA5"/>
    <w:rsid w:val="25AF19A3"/>
    <w:rsid w:val="2658418F"/>
    <w:rsid w:val="26951552"/>
    <w:rsid w:val="26C31AB6"/>
    <w:rsid w:val="27383550"/>
    <w:rsid w:val="28886DED"/>
    <w:rsid w:val="289A15A9"/>
    <w:rsid w:val="29144A30"/>
    <w:rsid w:val="291E2664"/>
    <w:rsid w:val="2932082A"/>
    <w:rsid w:val="2A7D0FFE"/>
    <w:rsid w:val="2B206D47"/>
    <w:rsid w:val="2BDD5185"/>
    <w:rsid w:val="2C31293D"/>
    <w:rsid w:val="2C327894"/>
    <w:rsid w:val="2DD438A6"/>
    <w:rsid w:val="2DD65871"/>
    <w:rsid w:val="2DE47F8D"/>
    <w:rsid w:val="2E181B13"/>
    <w:rsid w:val="2E196B15"/>
    <w:rsid w:val="2F3742FD"/>
    <w:rsid w:val="2F68074A"/>
    <w:rsid w:val="2F947791"/>
    <w:rsid w:val="2FE27C15"/>
    <w:rsid w:val="30054C8E"/>
    <w:rsid w:val="307F54F4"/>
    <w:rsid w:val="30B12607"/>
    <w:rsid w:val="31E247E4"/>
    <w:rsid w:val="32265A6D"/>
    <w:rsid w:val="32285F6F"/>
    <w:rsid w:val="32391457"/>
    <w:rsid w:val="3261232A"/>
    <w:rsid w:val="33127D77"/>
    <w:rsid w:val="338D077F"/>
    <w:rsid w:val="33900270"/>
    <w:rsid w:val="339A61A5"/>
    <w:rsid w:val="33DE2D76"/>
    <w:rsid w:val="340207F9"/>
    <w:rsid w:val="34580D8D"/>
    <w:rsid w:val="34640BBE"/>
    <w:rsid w:val="34A52D3E"/>
    <w:rsid w:val="34C8400D"/>
    <w:rsid w:val="350D7345"/>
    <w:rsid w:val="362957D1"/>
    <w:rsid w:val="373051B9"/>
    <w:rsid w:val="37AE58D5"/>
    <w:rsid w:val="37EC63D7"/>
    <w:rsid w:val="37F9231C"/>
    <w:rsid w:val="381B3948"/>
    <w:rsid w:val="3855448D"/>
    <w:rsid w:val="387B27EA"/>
    <w:rsid w:val="389A2D2B"/>
    <w:rsid w:val="39113C01"/>
    <w:rsid w:val="396D6AD7"/>
    <w:rsid w:val="39C405A8"/>
    <w:rsid w:val="39F854CA"/>
    <w:rsid w:val="3ADB2353"/>
    <w:rsid w:val="3B344D3D"/>
    <w:rsid w:val="3BA743A8"/>
    <w:rsid w:val="3BAC0116"/>
    <w:rsid w:val="3C7C2FDC"/>
    <w:rsid w:val="3D9126AB"/>
    <w:rsid w:val="3D9646D4"/>
    <w:rsid w:val="3D9B5166"/>
    <w:rsid w:val="3E0C34F3"/>
    <w:rsid w:val="3ED84102"/>
    <w:rsid w:val="3EDC5EE4"/>
    <w:rsid w:val="3EE939CC"/>
    <w:rsid w:val="3F7F4CF7"/>
    <w:rsid w:val="3FC470AA"/>
    <w:rsid w:val="40130A83"/>
    <w:rsid w:val="403F3C2F"/>
    <w:rsid w:val="40811770"/>
    <w:rsid w:val="40A92C5B"/>
    <w:rsid w:val="40C876A3"/>
    <w:rsid w:val="40D450F3"/>
    <w:rsid w:val="418538E3"/>
    <w:rsid w:val="4226400D"/>
    <w:rsid w:val="42953651"/>
    <w:rsid w:val="444B56D1"/>
    <w:rsid w:val="447B4BB7"/>
    <w:rsid w:val="44A4378D"/>
    <w:rsid w:val="44AB5497"/>
    <w:rsid w:val="450E44FF"/>
    <w:rsid w:val="453342E4"/>
    <w:rsid w:val="45DA229D"/>
    <w:rsid w:val="461D5061"/>
    <w:rsid w:val="4655357C"/>
    <w:rsid w:val="46835782"/>
    <w:rsid w:val="46A32616"/>
    <w:rsid w:val="484A6E97"/>
    <w:rsid w:val="48AC7E7E"/>
    <w:rsid w:val="494B70D5"/>
    <w:rsid w:val="49C46F9D"/>
    <w:rsid w:val="49CF169A"/>
    <w:rsid w:val="4A87287A"/>
    <w:rsid w:val="4B7F1D86"/>
    <w:rsid w:val="4BFC429C"/>
    <w:rsid w:val="4CA55233"/>
    <w:rsid w:val="4D872855"/>
    <w:rsid w:val="4DB35BC7"/>
    <w:rsid w:val="4E361621"/>
    <w:rsid w:val="4E754349"/>
    <w:rsid w:val="4EBF0841"/>
    <w:rsid w:val="4ED570B4"/>
    <w:rsid w:val="4EF34072"/>
    <w:rsid w:val="4F492B5E"/>
    <w:rsid w:val="4F5E1CC7"/>
    <w:rsid w:val="4FB82BD0"/>
    <w:rsid w:val="4FC255B8"/>
    <w:rsid w:val="4FDC2D8C"/>
    <w:rsid w:val="4FE727D8"/>
    <w:rsid w:val="50891C0A"/>
    <w:rsid w:val="50D50664"/>
    <w:rsid w:val="517D3B1B"/>
    <w:rsid w:val="51A363DA"/>
    <w:rsid w:val="51F36142"/>
    <w:rsid w:val="52405742"/>
    <w:rsid w:val="52E46A9D"/>
    <w:rsid w:val="535D7D17"/>
    <w:rsid w:val="53786A90"/>
    <w:rsid w:val="54B02B2F"/>
    <w:rsid w:val="555925CB"/>
    <w:rsid w:val="55BA7654"/>
    <w:rsid w:val="55D61F42"/>
    <w:rsid w:val="572052E3"/>
    <w:rsid w:val="57AC2359"/>
    <w:rsid w:val="58714DD0"/>
    <w:rsid w:val="58D45E29"/>
    <w:rsid w:val="593B4004"/>
    <w:rsid w:val="594E06CB"/>
    <w:rsid w:val="59666C6F"/>
    <w:rsid w:val="59666F01"/>
    <w:rsid w:val="59761B7C"/>
    <w:rsid w:val="597F02AD"/>
    <w:rsid w:val="5B455011"/>
    <w:rsid w:val="5B755F69"/>
    <w:rsid w:val="5C5D2B35"/>
    <w:rsid w:val="5C6259F3"/>
    <w:rsid w:val="5C7D31E1"/>
    <w:rsid w:val="5CB5471F"/>
    <w:rsid w:val="5CF4228B"/>
    <w:rsid w:val="5E315255"/>
    <w:rsid w:val="5E4D2736"/>
    <w:rsid w:val="5EBA56ED"/>
    <w:rsid w:val="5EDF7832"/>
    <w:rsid w:val="60403F4E"/>
    <w:rsid w:val="60AF3B76"/>
    <w:rsid w:val="60B77EA5"/>
    <w:rsid w:val="61F5013F"/>
    <w:rsid w:val="632C5010"/>
    <w:rsid w:val="634109CF"/>
    <w:rsid w:val="63515A9B"/>
    <w:rsid w:val="64220C2D"/>
    <w:rsid w:val="648A369D"/>
    <w:rsid w:val="65142EEB"/>
    <w:rsid w:val="65201561"/>
    <w:rsid w:val="655820EC"/>
    <w:rsid w:val="672F1572"/>
    <w:rsid w:val="67FF0F45"/>
    <w:rsid w:val="69054F96"/>
    <w:rsid w:val="6940549D"/>
    <w:rsid w:val="69765746"/>
    <w:rsid w:val="6A5007A3"/>
    <w:rsid w:val="6A7B1DD0"/>
    <w:rsid w:val="6B680BAF"/>
    <w:rsid w:val="6C0F54CE"/>
    <w:rsid w:val="6C165C79"/>
    <w:rsid w:val="6C674EFF"/>
    <w:rsid w:val="6C702A42"/>
    <w:rsid w:val="6C900FC4"/>
    <w:rsid w:val="6CA831B5"/>
    <w:rsid w:val="6CE854DD"/>
    <w:rsid w:val="6D512D44"/>
    <w:rsid w:val="6DB71095"/>
    <w:rsid w:val="6E011D4F"/>
    <w:rsid w:val="6E3A42E5"/>
    <w:rsid w:val="6E906D9A"/>
    <w:rsid w:val="6E966AF8"/>
    <w:rsid w:val="6F143D34"/>
    <w:rsid w:val="6F937578"/>
    <w:rsid w:val="706E17B1"/>
    <w:rsid w:val="70D775CB"/>
    <w:rsid w:val="70FF5B11"/>
    <w:rsid w:val="71465F3F"/>
    <w:rsid w:val="71BC6C28"/>
    <w:rsid w:val="71C043BF"/>
    <w:rsid w:val="71CA0BB8"/>
    <w:rsid w:val="72BD3ED6"/>
    <w:rsid w:val="72D5042B"/>
    <w:rsid w:val="73297A38"/>
    <w:rsid w:val="73AE4625"/>
    <w:rsid w:val="73FF5E4A"/>
    <w:rsid w:val="74B926E9"/>
    <w:rsid w:val="74C71BBC"/>
    <w:rsid w:val="756F41B8"/>
    <w:rsid w:val="75961B33"/>
    <w:rsid w:val="75C878DB"/>
    <w:rsid w:val="76180D33"/>
    <w:rsid w:val="76533537"/>
    <w:rsid w:val="76620FCD"/>
    <w:rsid w:val="766424CA"/>
    <w:rsid w:val="7693090F"/>
    <w:rsid w:val="771034A5"/>
    <w:rsid w:val="77A86241"/>
    <w:rsid w:val="77AC3322"/>
    <w:rsid w:val="787B0642"/>
    <w:rsid w:val="789172E6"/>
    <w:rsid w:val="79893713"/>
    <w:rsid w:val="79B97C20"/>
    <w:rsid w:val="79C8563A"/>
    <w:rsid w:val="7AED10D1"/>
    <w:rsid w:val="7B243734"/>
    <w:rsid w:val="7B7A4C0D"/>
    <w:rsid w:val="7C273E90"/>
    <w:rsid w:val="7C442F72"/>
    <w:rsid w:val="7CE2248C"/>
    <w:rsid w:val="7DBD67DA"/>
    <w:rsid w:val="7E642E34"/>
    <w:rsid w:val="7EA97EBE"/>
    <w:rsid w:val="7EEC5082"/>
    <w:rsid w:val="7F1660D5"/>
    <w:rsid w:val="7FF9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Lines="50" w:before="156" w:afterLines="25" w:after="78" w:line="30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0" w:before="340" w:afterLines="0" w:after="330" w:line="576" w:lineRule="auto"/>
      <w:outlineLvl w:val="0"/>
    </w:pPr>
    <w:rPr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1"/>
    </w:pPr>
    <w:rPr>
      <w:rFonts w:ascii="Arial" w:hAnsi="Arial"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a4">
    <w:name w:val="文件头"/>
    <w:next w:val="a"/>
    <w:uiPriority w:val="9"/>
    <w:qFormat/>
    <w:rPr>
      <w:sz w:val="24"/>
      <w:szCs w:val="24"/>
    </w:rPr>
  </w:style>
  <w:style w:type="paragraph" w:styleId="a5">
    <w:name w:val="header"/>
    <w:basedOn w:val="a"/>
    <w:link w:val="Char"/>
    <w:rsid w:val="00982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82540"/>
    <w:rPr>
      <w:sz w:val="18"/>
      <w:szCs w:val="18"/>
    </w:rPr>
  </w:style>
  <w:style w:type="paragraph" w:styleId="a6">
    <w:name w:val="footer"/>
    <w:basedOn w:val="a"/>
    <w:link w:val="Char0"/>
    <w:uiPriority w:val="99"/>
    <w:rsid w:val="009825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2540"/>
    <w:rPr>
      <w:sz w:val="18"/>
      <w:szCs w:val="18"/>
    </w:rPr>
  </w:style>
  <w:style w:type="paragraph" w:styleId="a7">
    <w:name w:val="Balloon Text"/>
    <w:basedOn w:val="a"/>
    <w:link w:val="Char1"/>
    <w:rsid w:val="00982540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982540"/>
    <w:rPr>
      <w:sz w:val="18"/>
      <w:szCs w:val="18"/>
    </w:rPr>
  </w:style>
  <w:style w:type="paragraph" w:styleId="a8">
    <w:name w:val="Date"/>
    <w:basedOn w:val="a"/>
    <w:next w:val="a"/>
    <w:link w:val="Char2"/>
    <w:rsid w:val="00BF51BC"/>
    <w:pPr>
      <w:ind w:leftChars="2500" w:left="100"/>
    </w:pPr>
  </w:style>
  <w:style w:type="character" w:customStyle="1" w:styleId="Char2">
    <w:name w:val="日期 Char"/>
    <w:basedOn w:val="a0"/>
    <w:link w:val="a8"/>
    <w:rsid w:val="00BF51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Lines="50" w:before="156" w:afterLines="25" w:after="78" w:line="30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0" w:before="340" w:afterLines="0" w:after="330" w:line="576" w:lineRule="auto"/>
      <w:outlineLvl w:val="0"/>
    </w:pPr>
    <w:rPr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1"/>
    </w:pPr>
    <w:rPr>
      <w:rFonts w:ascii="Arial" w:hAnsi="Arial"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a4">
    <w:name w:val="文件头"/>
    <w:next w:val="a"/>
    <w:uiPriority w:val="9"/>
    <w:qFormat/>
    <w:rPr>
      <w:sz w:val="24"/>
      <w:szCs w:val="24"/>
    </w:rPr>
  </w:style>
  <w:style w:type="paragraph" w:styleId="a5">
    <w:name w:val="header"/>
    <w:basedOn w:val="a"/>
    <w:link w:val="Char"/>
    <w:rsid w:val="00982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82540"/>
    <w:rPr>
      <w:sz w:val="18"/>
      <w:szCs w:val="18"/>
    </w:rPr>
  </w:style>
  <w:style w:type="paragraph" w:styleId="a6">
    <w:name w:val="footer"/>
    <w:basedOn w:val="a"/>
    <w:link w:val="Char0"/>
    <w:uiPriority w:val="99"/>
    <w:rsid w:val="009825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2540"/>
    <w:rPr>
      <w:sz w:val="18"/>
      <w:szCs w:val="18"/>
    </w:rPr>
  </w:style>
  <w:style w:type="paragraph" w:styleId="a7">
    <w:name w:val="Balloon Text"/>
    <w:basedOn w:val="a"/>
    <w:link w:val="Char1"/>
    <w:rsid w:val="00982540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982540"/>
    <w:rPr>
      <w:sz w:val="18"/>
      <w:szCs w:val="18"/>
    </w:rPr>
  </w:style>
  <w:style w:type="paragraph" w:styleId="a8">
    <w:name w:val="Date"/>
    <w:basedOn w:val="a"/>
    <w:next w:val="a"/>
    <w:link w:val="Char2"/>
    <w:rsid w:val="00BF51BC"/>
    <w:pPr>
      <w:ind w:leftChars="2500" w:left="100"/>
    </w:pPr>
  </w:style>
  <w:style w:type="character" w:customStyle="1" w:styleId="Char2">
    <w:name w:val="日期 Char"/>
    <w:basedOn w:val="a0"/>
    <w:link w:val="a8"/>
    <w:rsid w:val="00BF5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76799-E6C3-430E-9C80-1F77F8A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8</Pages>
  <Words>178</Words>
  <Characters>1020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</dc:creator>
  <cp:lastModifiedBy>张琦</cp:lastModifiedBy>
  <cp:revision>17</cp:revision>
  <dcterms:created xsi:type="dcterms:W3CDTF">2023-04-17T00:43:00Z</dcterms:created>
  <dcterms:modified xsi:type="dcterms:W3CDTF">2023-05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342391321E44933B7A48BA23B672CC7</vt:lpwstr>
  </property>
</Properties>
</file>